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892" w:rsidRPr="007D2E9C" w:rsidRDefault="004C1ABD" w:rsidP="00477892">
      <w:pPr>
        <w:pStyle w:val="Naslov1"/>
        <w:rPr>
          <w:lang w:val="sr-Latn-RS"/>
        </w:rPr>
      </w:pPr>
      <w:bookmarkStart w:id="0" w:name="_GoBack"/>
      <w:bookmarkEnd w:id="0"/>
      <w:r>
        <w:rPr>
          <w:lang w:val="sr-Latn-RS"/>
        </w:rPr>
        <w:t>ANEKS</w:t>
      </w:r>
      <w:r w:rsidR="00477892" w:rsidRPr="007D2E9C">
        <w:rPr>
          <w:lang w:val="sr-Latn-RS"/>
        </w:rPr>
        <w:t xml:space="preserve">: </w:t>
      </w:r>
      <w:r>
        <w:rPr>
          <w:lang w:val="sr-Latn-RS"/>
        </w:rPr>
        <w:t xml:space="preserve">ANALIZA </w:t>
      </w:r>
      <w:r w:rsidR="00477892" w:rsidRPr="007D2E9C">
        <w:rPr>
          <w:lang w:val="sr-Latn-RS"/>
        </w:rPr>
        <w:t>UTICAJ</w:t>
      </w:r>
      <w:r>
        <w:rPr>
          <w:lang w:val="sr-Latn-RS"/>
        </w:rPr>
        <w:t>A</w:t>
      </w:r>
      <w:r w:rsidR="00477892" w:rsidRPr="007D2E9C">
        <w:rPr>
          <w:lang w:val="sr-Latn-RS"/>
        </w:rPr>
        <w:t xml:space="preserve"> IDEJE NA LOKALNE ZAJEDNICE</w:t>
      </w:r>
      <w:r>
        <w:rPr>
          <w:lang w:val="sr-Latn-RS"/>
        </w:rPr>
        <w:t>, ŽENE I MUŠKARCE</w:t>
      </w:r>
    </w:p>
    <w:p w:rsidR="009B16D6" w:rsidRDefault="008E3AAB" w:rsidP="008E3AAB">
      <w:pPr>
        <w:pStyle w:val="Naslov2"/>
        <w:numPr>
          <w:ilvl w:val="0"/>
          <w:numId w:val="4"/>
        </w:numPr>
        <w:rPr>
          <w:b/>
          <w:color w:val="595959" w:themeColor="text1" w:themeTint="A6"/>
          <w:lang w:val="sr-Latn-RS"/>
        </w:rPr>
      </w:pPr>
      <w:r>
        <w:rPr>
          <w:b/>
          <w:color w:val="595959" w:themeColor="text1" w:themeTint="A6"/>
          <w:lang w:val="sr-Latn-RS"/>
        </w:rPr>
        <w:t>R</w:t>
      </w:r>
      <w:r w:rsidR="00BB5736">
        <w:rPr>
          <w:b/>
          <w:color w:val="595959" w:themeColor="text1" w:themeTint="A6"/>
          <w:lang w:val="sr-Latn-RS"/>
        </w:rPr>
        <w:t>AZMATRANJA RODNE RAVNOPRAVNOSTI U TOKU PRIPREME PROJEKTA</w:t>
      </w:r>
    </w:p>
    <w:p w:rsidR="00BB5736" w:rsidRPr="00BB5736" w:rsidRDefault="00BB5736" w:rsidP="00BB5736">
      <w:pPr>
        <w:spacing w:after="0"/>
        <w:rPr>
          <w:lang w:val="sr-Latn-RS"/>
        </w:rPr>
      </w:pPr>
    </w:p>
    <w:p w:rsidR="005F41EE" w:rsidRPr="007D2E9C" w:rsidRDefault="00C74C4E" w:rsidP="00BB5736">
      <w:pPr>
        <w:pStyle w:val="Pasussalistom"/>
        <w:numPr>
          <w:ilvl w:val="0"/>
          <w:numId w:val="1"/>
        </w:numPr>
        <w:spacing w:after="0"/>
        <w:ind w:left="360"/>
        <w:rPr>
          <w:b/>
          <w:lang w:val="sr-Latn-RS"/>
        </w:rPr>
      </w:pPr>
      <w:bookmarkStart w:id="1" w:name="_Hlk504489695"/>
      <w:r w:rsidRPr="007D2E9C">
        <w:rPr>
          <w:b/>
          <w:lang w:val="sr-Latn-RS"/>
        </w:rPr>
        <w:t xml:space="preserve">Molimo Vas da objasnite i detaljno opišete </w:t>
      </w:r>
      <w:r w:rsidR="009B16D6" w:rsidRPr="007D2E9C">
        <w:rPr>
          <w:b/>
          <w:lang w:val="sr-Latn-RS"/>
        </w:rPr>
        <w:t xml:space="preserve">koje lokalne zajednice/grupe građana i </w:t>
      </w:r>
      <w:r w:rsidRPr="007D2E9C">
        <w:rPr>
          <w:b/>
          <w:lang w:val="sr-Latn-RS"/>
        </w:rPr>
        <w:t xml:space="preserve">na koji način su učestvovale </w:t>
      </w:r>
      <w:r w:rsidR="00B648DC">
        <w:rPr>
          <w:b/>
          <w:lang w:val="sr-Latn-RS"/>
        </w:rPr>
        <w:t xml:space="preserve">ili će učestvovati u različitim fazama projekta (priprema, sprovođenje i monitoring i evaluacija projekta). </w:t>
      </w:r>
      <w:r w:rsidR="00265EA1">
        <w:rPr>
          <w:b/>
          <w:lang w:val="sr-Latn-RS"/>
        </w:rPr>
        <w:t>Da li ste podjednako uključivali i muškarce i žene</w:t>
      </w:r>
      <w:r w:rsidR="00DB3807">
        <w:rPr>
          <w:b/>
          <w:lang w:val="sr-Latn-RS"/>
        </w:rPr>
        <w:t xml:space="preserve"> i na koji način</w:t>
      </w:r>
      <w:r w:rsidR="00265EA1">
        <w:rPr>
          <w:b/>
          <w:lang w:val="sr-Latn-RS"/>
        </w:rPr>
        <w:t>?</w:t>
      </w:r>
    </w:p>
    <w:bookmarkEnd w:id="1"/>
    <w:p w:rsidR="007D2E9C" w:rsidRPr="007D2E9C" w:rsidRDefault="007D2E9C" w:rsidP="007D2E9C">
      <w:pPr>
        <w:pStyle w:val="Pasussalistom"/>
        <w:ind w:left="360"/>
        <w:rPr>
          <w:lang w:val="sr-Latn-RS"/>
        </w:rPr>
      </w:pPr>
    </w:p>
    <w:sdt>
      <w:sdtPr>
        <w:rPr>
          <w:lang w:val="sr-Latn-RS"/>
        </w:rPr>
        <w:id w:val="1391846520"/>
        <w:placeholder>
          <w:docPart w:val="BCEE7EAE00F84C43857043D2962A7945"/>
        </w:placeholder>
        <w:showingPlcHdr/>
        <w:text/>
      </w:sdtPr>
      <w:sdtEndPr/>
      <w:sdtContent>
        <w:p w:rsidR="00C74C4E" w:rsidRPr="007D2E9C" w:rsidRDefault="00C74C4E" w:rsidP="00477892">
          <w:pPr>
            <w:pStyle w:val="Pasussalistom"/>
            <w:ind w:left="360"/>
            <w:rPr>
              <w:lang w:val="sr-Latn-RS"/>
            </w:rPr>
          </w:pPr>
          <w:r w:rsidRPr="007D2E9C">
            <w:rPr>
              <w:rStyle w:val="Tekstuvaramesta"/>
              <w:lang w:val="sr-Latn-RS"/>
            </w:rPr>
            <w:t>Click or tap here to enter text.</w:t>
          </w:r>
        </w:p>
      </w:sdtContent>
    </w:sdt>
    <w:p w:rsidR="009B16D6" w:rsidRPr="007D2E9C" w:rsidRDefault="009B16D6" w:rsidP="009B16D6">
      <w:pPr>
        <w:pStyle w:val="Pasussalistom"/>
        <w:ind w:left="360"/>
        <w:rPr>
          <w:lang w:val="sr-Latn-RS"/>
        </w:rPr>
      </w:pPr>
    </w:p>
    <w:p w:rsidR="00987820" w:rsidRPr="007D2E9C" w:rsidRDefault="008E3AAB" w:rsidP="00477892">
      <w:pPr>
        <w:pStyle w:val="Pasussalistom"/>
        <w:numPr>
          <w:ilvl w:val="0"/>
          <w:numId w:val="1"/>
        </w:numPr>
        <w:ind w:left="360"/>
        <w:rPr>
          <w:b/>
          <w:lang w:val="sr-Latn-RS"/>
        </w:rPr>
      </w:pPr>
      <w:r>
        <w:rPr>
          <w:b/>
          <w:lang w:val="sr-Latn-RS"/>
        </w:rPr>
        <w:t>Na koji način ste tokom pripreme projekata</w:t>
      </w:r>
      <w:r w:rsidR="00987820" w:rsidRPr="007D2E9C">
        <w:rPr>
          <w:b/>
          <w:lang w:val="sr-Latn-RS"/>
        </w:rPr>
        <w:t xml:space="preserve"> </w:t>
      </w:r>
      <w:r>
        <w:rPr>
          <w:b/>
          <w:lang w:val="sr-Latn-RS"/>
        </w:rPr>
        <w:t>uzeli u obzir</w:t>
      </w:r>
      <w:r w:rsidR="00987820" w:rsidRPr="007D2E9C">
        <w:rPr>
          <w:b/>
          <w:lang w:val="sr-Latn-RS"/>
        </w:rPr>
        <w:t xml:space="preserve"> </w:t>
      </w:r>
      <w:r w:rsidR="004C1ABD">
        <w:rPr>
          <w:b/>
          <w:lang w:val="sr-Latn-RS"/>
        </w:rPr>
        <w:t>uticaj projekta na živote žen</w:t>
      </w:r>
      <w:r w:rsidR="00DB3807">
        <w:rPr>
          <w:b/>
          <w:lang w:val="sr-Latn-RS"/>
        </w:rPr>
        <w:t>a</w:t>
      </w:r>
      <w:r w:rsidR="004C1ABD">
        <w:rPr>
          <w:b/>
          <w:lang w:val="sr-Latn-RS"/>
        </w:rPr>
        <w:t xml:space="preserve"> i živote muškaraca </w:t>
      </w:r>
      <w:r w:rsidR="00987820" w:rsidRPr="007D2E9C">
        <w:rPr>
          <w:b/>
          <w:lang w:val="sr-Latn-RS"/>
        </w:rPr>
        <w:t>i da li su relevantna pitanja</w:t>
      </w:r>
      <w:r w:rsidR="004C1ABD">
        <w:rPr>
          <w:b/>
          <w:lang w:val="sr-Latn-RS"/>
        </w:rPr>
        <w:t xml:space="preserve"> koja se tiču rodne ravnopravnosti</w:t>
      </w:r>
      <w:r>
        <w:rPr>
          <w:b/>
          <w:lang w:val="sr-Latn-RS"/>
        </w:rPr>
        <w:t xml:space="preserve"> identifikovana tokom </w:t>
      </w:r>
      <w:r w:rsidR="00987820" w:rsidRPr="007D2E9C">
        <w:rPr>
          <w:b/>
          <w:lang w:val="sr-Latn-RS"/>
        </w:rPr>
        <w:t>procene? Molim Vas opište.</w:t>
      </w:r>
    </w:p>
    <w:p w:rsidR="00477892" w:rsidRPr="007D2E9C" w:rsidRDefault="00477892" w:rsidP="00477892">
      <w:pPr>
        <w:pStyle w:val="Pasussalistom"/>
        <w:spacing w:after="0"/>
        <w:ind w:left="360"/>
        <w:rPr>
          <w:lang w:val="sr-Latn-RS"/>
        </w:rPr>
      </w:pPr>
      <w:r w:rsidRPr="007D2E9C">
        <w:rPr>
          <w:lang w:val="sr-Latn-RS"/>
        </w:rPr>
        <w:t xml:space="preserve">Ključna </w:t>
      </w:r>
      <w:r w:rsidR="009B16D6" w:rsidRPr="007D2E9C">
        <w:rPr>
          <w:lang w:val="sr-Latn-RS"/>
        </w:rPr>
        <w:t>pot</w:t>
      </w:r>
      <w:r w:rsidRPr="007D2E9C">
        <w:rPr>
          <w:lang w:val="sr-Latn-RS"/>
        </w:rPr>
        <w:t>pitanja:</w:t>
      </w:r>
    </w:p>
    <w:p w:rsidR="00477892" w:rsidRPr="007D2E9C" w:rsidRDefault="00477892" w:rsidP="00477892">
      <w:pPr>
        <w:pStyle w:val="Pasussalistom"/>
        <w:spacing w:after="0"/>
        <w:ind w:left="360"/>
        <w:rPr>
          <w:lang w:val="sr-Latn-RS"/>
        </w:rPr>
      </w:pPr>
      <w:r w:rsidRPr="007D2E9C">
        <w:rPr>
          <w:lang w:val="sr-Latn-RS"/>
        </w:rPr>
        <w:t>Na koji</w:t>
      </w:r>
      <w:r w:rsidR="008E3AAB">
        <w:rPr>
          <w:lang w:val="sr-Latn-RS"/>
        </w:rPr>
        <w:t xml:space="preserve"> način predloženi projekat</w:t>
      </w:r>
      <w:r w:rsidRPr="007D2E9C">
        <w:rPr>
          <w:lang w:val="sr-Latn-RS"/>
        </w:rPr>
        <w:t xml:space="preserve"> utiče na nacionalne ciljeve kada su u pitanju politike jednakih mogućnosti? Opiš</w:t>
      </w:r>
      <w:r w:rsidR="008E3AAB">
        <w:rPr>
          <w:lang w:val="sr-Latn-RS"/>
        </w:rPr>
        <w:t>ite koorelaciju predloženog projekta</w:t>
      </w:r>
      <w:r w:rsidRPr="007D2E9C">
        <w:rPr>
          <w:lang w:val="sr-Latn-RS"/>
        </w:rPr>
        <w:t xml:space="preserve"> sa strateškim i zakonodavnim okvirom Republike Srbije u oblasti ženskih ljudskih prava.</w:t>
      </w:r>
      <w:r w:rsidR="008E3AAB">
        <w:rPr>
          <w:rStyle w:val="Referencafusnote"/>
          <w:lang w:val="sr-Latn-RS"/>
        </w:rPr>
        <w:footnoteReference w:id="1"/>
      </w:r>
    </w:p>
    <w:p w:rsidR="00987820" w:rsidRPr="007D2E9C" w:rsidRDefault="00477892" w:rsidP="00477892">
      <w:pPr>
        <w:pStyle w:val="Pasussalistom"/>
        <w:spacing w:after="0"/>
        <w:ind w:left="360"/>
        <w:rPr>
          <w:lang w:val="sr-Latn-RS"/>
        </w:rPr>
      </w:pPr>
      <w:r w:rsidRPr="007D2E9C">
        <w:rPr>
          <w:lang w:val="sr-Latn-RS"/>
        </w:rPr>
        <w:t xml:space="preserve">Koji podaci vezani za </w:t>
      </w:r>
      <w:r w:rsidR="008E3AAB">
        <w:rPr>
          <w:lang w:val="sr-Latn-RS"/>
        </w:rPr>
        <w:t>navike</w:t>
      </w:r>
      <w:r w:rsidR="004C1ABD">
        <w:rPr>
          <w:lang w:val="sr-Latn-RS"/>
        </w:rPr>
        <w:t xml:space="preserve"> muškaraca i žena </w:t>
      </w:r>
      <w:r w:rsidRPr="007D2E9C">
        <w:rPr>
          <w:lang w:val="sr-Latn-RS"/>
        </w:rPr>
        <w:t>su dostupni kako b</w:t>
      </w:r>
      <w:r w:rsidR="008E3AAB">
        <w:rPr>
          <w:lang w:val="sr-Latn-RS"/>
        </w:rPr>
        <w:t>i se procenio uticaj predloženog projekta</w:t>
      </w:r>
      <w:r w:rsidRPr="007D2E9C">
        <w:rPr>
          <w:lang w:val="sr-Latn-RS"/>
        </w:rPr>
        <w:t>, npr. podaci razvrstani po polu</w:t>
      </w:r>
      <w:r w:rsidR="008E3AAB">
        <w:rPr>
          <w:lang w:val="sr-Latn-RS"/>
        </w:rPr>
        <w:t>, podaci o korišćenju slobodnog vremena, podaci o obavezama u okviru porodice, itd.</w:t>
      </w:r>
      <w:r w:rsidRPr="007D2E9C">
        <w:rPr>
          <w:lang w:val="sr-Latn-RS"/>
        </w:rPr>
        <w:t>?</w:t>
      </w:r>
    </w:p>
    <w:p w:rsidR="007D2E9C" w:rsidRPr="007D2E9C" w:rsidRDefault="007D2E9C" w:rsidP="007D2E9C">
      <w:pPr>
        <w:pStyle w:val="Pasussalistom"/>
        <w:ind w:left="360"/>
        <w:rPr>
          <w:lang w:val="sr-Latn-RS"/>
        </w:rPr>
      </w:pPr>
    </w:p>
    <w:sdt>
      <w:sdtPr>
        <w:rPr>
          <w:lang w:val="sr-Latn-RS"/>
        </w:rPr>
        <w:id w:val="-473362452"/>
        <w:placeholder>
          <w:docPart w:val="C7A683A0A67145E99C8A595F40E2E2B4"/>
        </w:placeholder>
        <w:showingPlcHdr/>
        <w:text/>
      </w:sdtPr>
      <w:sdtEndPr/>
      <w:sdtContent>
        <w:p w:rsidR="00477892" w:rsidRPr="007D2E9C" w:rsidRDefault="00477892" w:rsidP="00477892">
          <w:pPr>
            <w:pStyle w:val="Pasussalistom"/>
            <w:ind w:left="360"/>
            <w:rPr>
              <w:lang w:val="sr-Latn-RS"/>
            </w:rPr>
          </w:pPr>
          <w:r w:rsidRPr="007D2E9C">
            <w:rPr>
              <w:rStyle w:val="Tekstuvaramesta"/>
              <w:lang w:val="sr-Latn-RS"/>
            </w:rPr>
            <w:t>Click or tap here to enter text.</w:t>
          </w:r>
        </w:p>
      </w:sdtContent>
    </w:sdt>
    <w:p w:rsidR="009B16D6" w:rsidRPr="007D2E9C" w:rsidRDefault="009B16D6" w:rsidP="009B16D6">
      <w:pPr>
        <w:pStyle w:val="Pasussalistom"/>
        <w:ind w:left="360"/>
        <w:rPr>
          <w:lang w:val="sr-Latn-RS"/>
        </w:rPr>
      </w:pPr>
    </w:p>
    <w:p w:rsidR="00C74C4E" w:rsidRPr="007D2E9C" w:rsidRDefault="00C74C4E" w:rsidP="00477892">
      <w:pPr>
        <w:pStyle w:val="Pasussalistom"/>
        <w:numPr>
          <w:ilvl w:val="0"/>
          <w:numId w:val="1"/>
        </w:numPr>
        <w:ind w:left="360"/>
        <w:rPr>
          <w:b/>
          <w:lang w:val="sr-Latn-RS"/>
        </w:rPr>
      </w:pPr>
      <w:r w:rsidRPr="007D2E9C">
        <w:rPr>
          <w:b/>
          <w:lang w:val="sr-Latn-RS"/>
        </w:rPr>
        <w:t>Koje su specifične uloge muškaraca na projektu?</w:t>
      </w:r>
      <w:r w:rsidR="008E3AAB">
        <w:rPr>
          <w:b/>
          <w:lang w:val="sr-Latn-RS"/>
        </w:rPr>
        <w:t xml:space="preserve"> Na koji način predloženi</w:t>
      </w:r>
      <w:r w:rsidR="00987820" w:rsidRPr="007D2E9C">
        <w:rPr>
          <w:b/>
          <w:lang w:val="sr-Latn-RS"/>
        </w:rPr>
        <w:t xml:space="preserve"> inovativn</w:t>
      </w:r>
      <w:r w:rsidR="008E3AAB">
        <w:rPr>
          <w:b/>
          <w:lang w:val="sr-Latn-RS"/>
        </w:rPr>
        <w:t>i</w:t>
      </w:r>
      <w:r w:rsidR="00BB5736">
        <w:rPr>
          <w:b/>
          <w:lang w:val="sr-Latn-RS"/>
        </w:rPr>
        <w:t xml:space="preserve"> projekat</w:t>
      </w:r>
      <w:r w:rsidR="00987820" w:rsidRPr="007D2E9C">
        <w:rPr>
          <w:b/>
          <w:lang w:val="sr-Latn-RS"/>
        </w:rPr>
        <w:t xml:space="preserve"> utiče na živote muškaraca i dečaka?</w:t>
      </w:r>
    </w:p>
    <w:p w:rsidR="009B16D6" w:rsidRPr="007D2E9C" w:rsidRDefault="009B16D6" w:rsidP="009B16D6">
      <w:pPr>
        <w:pStyle w:val="Pasussalistom"/>
        <w:ind w:left="360"/>
        <w:rPr>
          <w:lang w:val="sr-Latn-RS"/>
        </w:rPr>
      </w:pPr>
      <w:r w:rsidRPr="007D2E9C">
        <w:rPr>
          <w:lang w:val="sr-Latn-RS"/>
        </w:rPr>
        <w:t>Da li ste uzeli u obzir:</w:t>
      </w:r>
    </w:p>
    <w:p w:rsidR="009B16D6" w:rsidRPr="007D2E9C" w:rsidRDefault="009B16D6" w:rsidP="009B16D6">
      <w:pPr>
        <w:pStyle w:val="Pasussalistom"/>
        <w:numPr>
          <w:ilvl w:val="0"/>
          <w:numId w:val="2"/>
        </w:numPr>
        <w:rPr>
          <w:lang w:val="sr-Latn-RS"/>
        </w:rPr>
      </w:pPr>
      <w:r w:rsidRPr="007D2E9C">
        <w:rPr>
          <w:lang w:val="sr-Latn-RS"/>
        </w:rPr>
        <w:t xml:space="preserve">razlike </w:t>
      </w:r>
      <w:r w:rsidR="004C1ABD">
        <w:rPr>
          <w:lang w:val="sr-Latn-RS"/>
        </w:rPr>
        <w:t xml:space="preserve">između muškaraca i žena </w:t>
      </w:r>
      <w:r w:rsidRPr="007D2E9C">
        <w:rPr>
          <w:lang w:val="sr-Latn-RS"/>
        </w:rPr>
        <w:t>u pristupu i korišćenju javne infrastrukure</w:t>
      </w:r>
      <w:r w:rsidR="00BB5736">
        <w:rPr>
          <w:lang w:val="sr-Latn-RS"/>
        </w:rPr>
        <w:t>, javnog prostora, obnovljivih izvora energije, itd.</w:t>
      </w:r>
      <w:r w:rsidRPr="007D2E9C">
        <w:rPr>
          <w:lang w:val="sr-Latn-RS"/>
        </w:rPr>
        <w:t>?</w:t>
      </w:r>
    </w:p>
    <w:p w:rsidR="009B16D6" w:rsidRPr="007D2E9C" w:rsidRDefault="009B16D6" w:rsidP="009B16D6">
      <w:pPr>
        <w:pStyle w:val="Pasussalistom"/>
        <w:numPr>
          <w:ilvl w:val="0"/>
          <w:numId w:val="2"/>
        </w:numPr>
        <w:rPr>
          <w:lang w:val="sr-Latn-RS"/>
        </w:rPr>
      </w:pPr>
      <w:r w:rsidRPr="007D2E9C">
        <w:rPr>
          <w:lang w:val="sr-Latn-RS"/>
        </w:rPr>
        <w:t xml:space="preserve">društvene razlike između </w:t>
      </w:r>
      <w:r w:rsidR="004C1ABD">
        <w:rPr>
          <w:lang w:val="sr-Latn-RS"/>
        </w:rPr>
        <w:t>žena i muškaraca</w:t>
      </w:r>
      <w:r w:rsidR="004C1ABD" w:rsidRPr="007D2E9C">
        <w:rPr>
          <w:lang w:val="sr-Latn-RS"/>
        </w:rPr>
        <w:t xml:space="preserve"> </w:t>
      </w:r>
      <w:r w:rsidRPr="007D2E9C">
        <w:rPr>
          <w:lang w:val="sr-Latn-RS"/>
        </w:rPr>
        <w:t>(prihodi, podela rada, socijalna zaštita)</w:t>
      </w:r>
      <w:r w:rsidR="00BB5736">
        <w:rPr>
          <w:lang w:val="sr-Latn-RS"/>
        </w:rPr>
        <w:t>?</w:t>
      </w:r>
    </w:p>
    <w:p w:rsidR="009B16D6" w:rsidRPr="007D2E9C" w:rsidRDefault="004C1ABD" w:rsidP="009B16D6">
      <w:pPr>
        <w:pStyle w:val="Pasussalistom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različite</w:t>
      </w:r>
      <w:r w:rsidRPr="007D2E9C">
        <w:rPr>
          <w:lang w:val="sr-Latn-RS"/>
        </w:rPr>
        <w:t xml:space="preserve"> </w:t>
      </w:r>
      <w:r w:rsidR="009B16D6" w:rsidRPr="007D2E9C">
        <w:rPr>
          <w:lang w:val="sr-Latn-RS"/>
        </w:rPr>
        <w:t>potrebe i obrasce ponašanja</w:t>
      </w:r>
      <w:r>
        <w:rPr>
          <w:lang w:val="sr-Latn-RS"/>
        </w:rPr>
        <w:t xml:space="preserve"> kako žena tako i muškaraca</w:t>
      </w:r>
      <w:r w:rsidR="00BB5736">
        <w:rPr>
          <w:lang w:val="sr-Latn-RS"/>
        </w:rPr>
        <w:t>?</w:t>
      </w:r>
    </w:p>
    <w:p w:rsidR="009B16D6" w:rsidRPr="007D2E9C" w:rsidRDefault="009B16D6" w:rsidP="009B16D6">
      <w:pPr>
        <w:pStyle w:val="Pasussalistom"/>
        <w:numPr>
          <w:ilvl w:val="0"/>
          <w:numId w:val="2"/>
        </w:numPr>
        <w:rPr>
          <w:lang w:val="sr-Latn-RS"/>
        </w:rPr>
      </w:pPr>
      <w:bookmarkStart w:id="2" w:name="_Hlk505949552"/>
      <w:r w:rsidRPr="007D2E9C">
        <w:rPr>
          <w:lang w:val="sr-Latn-RS"/>
        </w:rPr>
        <w:t>različite rizike za žene i muškarce</w:t>
      </w:r>
      <w:r w:rsidR="00BB5736">
        <w:rPr>
          <w:lang w:val="sr-Latn-RS"/>
        </w:rPr>
        <w:t xml:space="preserve"> koji su posledica klimatskih promena (npr. bezbednosne rizike, rizike po zdravlje, itd.)</w:t>
      </w:r>
      <w:r w:rsidRPr="007D2E9C">
        <w:rPr>
          <w:lang w:val="sr-Latn-RS"/>
        </w:rPr>
        <w:t>?</w:t>
      </w:r>
    </w:p>
    <w:bookmarkEnd w:id="2"/>
    <w:p w:rsidR="007D2E9C" w:rsidRPr="007D2E9C" w:rsidRDefault="007D2E9C" w:rsidP="007D2E9C">
      <w:pPr>
        <w:pStyle w:val="Pasussalistom"/>
        <w:ind w:left="360"/>
        <w:rPr>
          <w:lang w:val="sr-Latn-RS"/>
        </w:rPr>
      </w:pPr>
    </w:p>
    <w:sdt>
      <w:sdtPr>
        <w:rPr>
          <w:b/>
          <w:lang w:val="sr-Latn-RS"/>
        </w:rPr>
        <w:id w:val="319003213"/>
        <w:placeholder>
          <w:docPart w:val="D004882AAD9B4C25835A9EEE7F862D74"/>
        </w:placeholder>
        <w:showingPlcHdr/>
        <w:text/>
      </w:sdtPr>
      <w:sdtEndPr/>
      <w:sdtContent>
        <w:p w:rsidR="00987820" w:rsidRPr="007D2E9C" w:rsidRDefault="00987820" w:rsidP="00477892">
          <w:pPr>
            <w:pStyle w:val="Pasussalistom"/>
            <w:ind w:left="360"/>
            <w:rPr>
              <w:b/>
              <w:lang w:val="sr-Latn-RS"/>
            </w:rPr>
          </w:pPr>
          <w:r w:rsidRPr="007D2E9C">
            <w:rPr>
              <w:rStyle w:val="Tekstuvaramesta"/>
              <w:lang w:val="sr-Latn-RS"/>
            </w:rPr>
            <w:t>Click or tap here to enter text.</w:t>
          </w:r>
        </w:p>
      </w:sdtContent>
    </w:sdt>
    <w:p w:rsidR="009B16D6" w:rsidRPr="007D2E9C" w:rsidRDefault="009B16D6" w:rsidP="009B16D6">
      <w:pPr>
        <w:pStyle w:val="Pasussalistom"/>
        <w:ind w:left="360"/>
        <w:rPr>
          <w:lang w:val="sr-Latn-RS"/>
        </w:rPr>
      </w:pPr>
    </w:p>
    <w:p w:rsidR="00C74C4E" w:rsidRPr="007D2E9C" w:rsidRDefault="00C74C4E" w:rsidP="00BB5736">
      <w:pPr>
        <w:pStyle w:val="Pasussalistom"/>
        <w:numPr>
          <w:ilvl w:val="0"/>
          <w:numId w:val="1"/>
        </w:numPr>
        <w:rPr>
          <w:b/>
          <w:lang w:val="sr-Latn-RS"/>
        </w:rPr>
      </w:pPr>
      <w:r w:rsidRPr="007D2E9C">
        <w:rPr>
          <w:b/>
          <w:lang w:val="sr-Latn-RS"/>
        </w:rPr>
        <w:t>Koje su specifične uloge žena na projektu?</w:t>
      </w:r>
      <w:r w:rsidR="00987820" w:rsidRPr="007D2E9C">
        <w:rPr>
          <w:b/>
          <w:lang w:val="sr-Latn-RS"/>
        </w:rPr>
        <w:t xml:space="preserve"> Na koji način </w:t>
      </w:r>
      <w:r w:rsidR="00BB5736" w:rsidRPr="00BB5736">
        <w:rPr>
          <w:b/>
          <w:lang w:val="sr-Latn-RS"/>
        </w:rPr>
        <w:t xml:space="preserve">predloženi inovativni projekat </w:t>
      </w:r>
      <w:r w:rsidR="00987820" w:rsidRPr="007D2E9C">
        <w:rPr>
          <w:b/>
          <w:lang w:val="sr-Latn-RS"/>
        </w:rPr>
        <w:t>utiče na živote žena i devojčica?</w:t>
      </w:r>
    </w:p>
    <w:p w:rsidR="009B16D6" w:rsidRPr="007D2E9C" w:rsidRDefault="009B16D6" w:rsidP="009B16D6">
      <w:pPr>
        <w:pStyle w:val="Pasussalistom"/>
        <w:ind w:left="360"/>
        <w:rPr>
          <w:lang w:val="sr-Latn-RS"/>
        </w:rPr>
      </w:pPr>
      <w:r w:rsidRPr="007D2E9C">
        <w:rPr>
          <w:lang w:val="sr-Latn-RS"/>
        </w:rPr>
        <w:t>Da li ste uzeli u obzir:</w:t>
      </w:r>
    </w:p>
    <w:p w:rsidR="009B16D6" w:rsidRPr="007D2E9C" w:rsidRDefault="009B16D6" w:rsidP="004C1ABD">
      <w:pPr>
        <w:pStyle w:val="Pasussalistom"/>
        <w:numPr>
          <w:ilvl w:val="0"/>
          <w:numId w:val="2"/>
        </w:numPr>
        <w:rPr>
          <w:lang w:val="sr-Latn-RS"/>
        </w:rPr>
      </w:pPr>
      <w:r w:rsidRPr="007D2E9C">
        <w:rPr>
          <w:lang w:val="sr-Latn-RS"/>
        </w:rPr>
        <w:lastRenderedPageBreak/>
        <w:t xml:space="preserve">razlike </w:t>
      </w:r>
      <w:r w:rsidR="004C1ABD" w:rsidRPr="004C1ABD">
        <w:rPr>
          <w:lang w:val="sr-Latn-RS"/>
        </w:rPr>
        <w:t xml:space="preserve">između muškaraca i žena </w:t>
      </w:r>
      <w:r w:rsidRPr="007D2E9C">
        <w:rPr>
          <w:lang w:val="sr-Latn-RS"/>
        </w:rPr>
        <w:t>u pristupu i korišćenju javne infrastrukure</w:t>
      </w:r>
      <w:r w:rsidR="00BB5736">
        <w:rPr>
          <w:lang w:val="sr-Latn-RS"/>
        </w:rPr>
        <w:t>, javnog prostora, obnovljivih izvora energije, itd.</w:t>
      </w:r>
      <w:r w:rsidRPr="007D2E9C">
        <w:rPr>
          <w:lang w:val="sr-Latn-RS"/>
        </w:rPr>
        <w:t>?</w:t>
      </w:r>
    </w:p>
    <w:p w:rsidR="009B16D6" w:rsidRPr="007D2E9C" w:rsidRDefault="009B16D6" w:rsidP="004C1ABD">
      <w:pPr>
        <w:pStyle w:val="Pasussalistom"/>
        <w:numPr>
          <w:ilvl w:val="0"/>
          <w:numId w:val="2"/>
        </w:numPr>
        <w:rPr>
          <w:lang w:val="sr-Latn-RS"/>
        </w:rPr>
      </w:pPr>
      <w:r w:rsidRPr="007D2E9C">
        <w:rPr>
          <w:lang w:val="sr-Latn-RS"/>
        </w:rPr>
        <w:t xml:space="preserve">društvene razlike između </w:t>
      </w:r>
      <w:r w:rsidR="004C1ABD" w:rsidRPr="004C1ABD">
        <w:rPr>
          <w:lang w:val="sr-Latn-RS"/>
        </w:rPr>
        <w:t>žena i muškaraca</w:t>
      </w:r>
      <w:r w:rsidRPr="007D2E9C">
        <w:rPr>
          <w:lang w:val="sr-Latn-RS"/>
        </w:rPr>
        <w:t xml:space="preserve"> (prihodi, podela rada, socijalna zaštita)</w:t>
      </w:r>
      <w:r w:rsidR="00BB5736">
        <w:rPr>
          <w:lang w:val="sr-Latn-RS"/>
        </w:rPr>
        <w:t>?</w:t>
      </w:r>
    </w:p>
    <w:p w:rsidR="009B16D6" w:rsidRPr="007D2E9C" w:rsidRDefault="004C1ABD" w:rsidP="009B16D6">
      <w:pPr>
        <w:pStyle w:val="Pasussalistom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različite</w:t>
      </w:r>
      <w:r w:rsidRPr="007D2E9C">
        <w:rPr>
          <w:lang w:val="sr-Latn-RS"/>
        </w:rPr>
        <w:t xml:space="preserve"> </w:t>
      </w:r>
      <w:r w:rsidR="009B16D6" w:rsidRPr="007D2E9C">
        <w:rPr>
          <w:lang w:val="sr-Latn-RS"/>
        </w:rPr>
        <w:t>potrebe i obrasce ponašanja</w:t>
      </w:r>
      <w:r>
        <w:rPr>
          <w:lang w:val="sr-Latn-RS"/>
        </w:rPr>
        <w:t xml:space="preserve"> kako žena tako i muškaraca</w:t>
      </w:r>
      <w:r w:rsidR="00BB5736">
        <w:rPr>
          <w:lang w:val="sr-Latn-RS"/>
        </w:rPr>
        <w:t>?</w:t>
      </w:r>
    </w:p>
    <w:p w:rsidR="00BB5736" w:rsidRPr="00BB5736" w:rsidRDefault="00BB5736" w:rsidP="00BB5736">
      <w:pPr>
        <w:pStyle w:val="Pasussalistom"/>
        <w:numPr>
          <w:ilvl w:val="0"/>
          <w:numId w:val="2"/>
        </w:numPr>
        <w:rPr>
          <w:lang w:val="sr-Latn-RS"/>
        </w:rPr>
      </w:pPr>
      <w:r w:rsidRPr="00BB5736">
        <w:rPr>
          <w:lang w:val="sr-Latn-RS"/>
        </w:rPr>
        <w:t>različite rizike za žene i muškarce koji su posledica klimatskih promena (npr. bezbednosne rizike, rizike po zdravlje, itd.)?</w:t>
      </w:r>
    </w:p>
    <w:p w:rsidR="007D2E9C" w:rsidRPr="007D2E9C" w:rsidRDefault="007D2E9C" w:rsidP="007D2E9C">
      <w:pPr>
        <w:pStyle w:val="Pasussalistom"/>
        <w:ind w:left="360"/>
        <w:rPr>
          <w:lang w:val="sr-Latn-RS"/>
        </w:rPr>
      </w:pPr>
    </w:p>
    <w:sdt>
      <w:sdtPr>
        <w:rPr>
          <w:b/>
          <w:lang w:val="sr-Latn-RS"/>
        </w:rPr>
        <w:id w:val="-289512634"/>
        <w:placeholder>
          <w:docPart w:val="A4AD3A0289A8495F8798B370D9196848"/>
        </w:placeholder>
        <w:showingPlcHdr/>
        <w:text/>
      </w:sdtPr>
      <w:sdtEndPr/>
      <w:sdtContent>
        <w:p w:rsidR="00987820" w:rsidRPr="007D2E9C" w:rsidRDefault="00987820" w:rsidP="00477892">
          <w:pPr>
            <w:pStyle w:val="Pasussalistom"/>
            <w:ind w:left="360"/>
            <w:rPr>
              <w:b/>
              <w:lang w:val="sr-Latn-RS"/>
            </w:rPr>
          </w:pPr>
          <w:r w:rsidRPr="007D2E9C">
            <w:rPr>
              <w:rStyle w:val="Tekstuvaramesta"/>
              <w:lang w:val="sr-Latn-RS"/>
            </w:rPr>
            <w:t>Click or tap here to enter text.</w:t>
          </w:r>
        </w:p>
      </w:sdtContent>
    </w:sdt>
    <w:p w:rsidR="009B16D6" w:rsidRDefault="009B16D6" w:rsidP="009B16D6">
      <w:pPr>
        <w:pStyle w:val="Pasussalistom"/>
        <w:ind w:left="360"/>
        <w:rPr>
          <w:lang w:val="sr-Latn-RS"/>
        </w:rPr>
      </w:pPr>
    </w:p>
    <w:p w:rsidR="00BB5736" w:rsidRDefault="00BB5736" w:rsidP="00BB5736">
      <w:pPr>
        <w:pStyle w:val="Naslov2"/>
        <w:numPr>
          <w:ilvl w:val="0"/>
          <w:numId w:val="4"/>
        </w:numPr>
        <w:rPr>
          <w:b/>
          <w:color w:val="595959" w:themeColor="text1" w:themeTint="A6"/>
          <w:lang w:val="sr-Latn-RS"/>
        </w:rPr>
      </w:pPr>
      <w:r w:rsidRPr="00BB5736">
        <w:rPr>
          <w:b/>
          <w:color w:val="595959" w:themeColor="text1" w:themeTint="A6"/>
          <w:lang w:val="sr-Latn-RS"/>
        </w:rPr>
        <w:t>RODNA RAVNOPRAVNOST U IMPLEMENTACIJI I PRIMENI PROJEKTA</w:t>
      </w:r>
    </w:p>
    <w:p w:rsidR="00BB5736" w:rsidRPr="00BB5736" w:rsidRDefault="00BB5736" w:rsidP="00BB5736">
      <w:pPr>
        <w:spacing w:after="0"/>
        <w:rPr>
          <w:lang w:val="sr-Latn-RS"/>
        </w:rPr>
      </w:pPr>
    </w:p>
    <w:p w:rsidR="00477892" w:rsidRPr="007D2E9C" w:rsidRDefault="00BB5736" w:rsidP="00BB5736">
      <w:pPr>
        <w:pStyle w:val="Pasussalistom"/>
        <w:numPr>
          <w:ilvl w:val="0"/>
          <w:numId w:val="1"/>
        </w:numPr>
        <w:spacing w:after="0"/>
        <w:ind w:left="360"/>
        <w:rPr>
          <w:b/>
          <w:lang w:val="sr-Latn-RS"/>
        </w:rPr>
      </w:pPr>
      <w:r>
        <w:rPr>
          <w:b/>
          <w:lang w:val="sr-Latn-RS"/>
        </w:rPr>
        <w:t>Na koji</w:t>
      </w:r>
      <w:r w:rsidR="00477892" w:rsidRPr="007D2E9C">
        <w:rPr>
          <w:b/>
          <w:lang w:val="sr-Latn-RS"/>
        </w:rPr>
        <w:t xml:space="preserve"> način </w:t>
      </w:r>
      <w:r>
        <w:rPr>
          <w:b/>
          <w:lang w:val="sr-Latn-RS"/>
        </w:rPr>
        <w:t xml:space="preserve">će </w:t>
      </w:r>
      <w:r w:rsidR="00477892" w:rsidRPr="007D2E9C">
        <w:rPr>
          <w:b/>
          <w:lang w:val="sr-Latn-RS"/>
        </w:rPr>
        <w:t>očeki</w:t>
      </w:r>
      <w:r>
        <w:rPr>
          <w:b/>
          <w:lang w:val="sr-Latn-RS"/>
        </w:rPr>
        <w:t>vani projektni ciljevi doprineti</w:t>
      </w:r>
      <w:r w:rsidR="00477892" w:rsidRPr="007D2E9C">
        <w:rPr>
          <w:b/>
          <w:lang w:val="sr-Latn-RS"/>
        </w:rPr>
        <w:t xml:space="preserve"> većoj ravnopravnosti između žena i muškaraca?</w:t>
      </w:r>
    </w:p>
    <w:p w:rsidR="009B16D6" w:rsidRPr="007D2E9C" w:rsidRDefault="00BB5736" w:rsidP="009B16D6">
      <w:pPr>
        <w:spacing w:after="0" w:line="240" w:lineRule="auto"/>
        <w:ind w:left="360"/>
        <w:rPr>
          <w:lang w:val="sr-Latn-RS"/>
        </w:rPr>
      </w:pPr>
      <w:r>
        <w:rPr>
          <w:lang w:val="sr-Latn-RS"/>
        </w:rPr>
        <w:t>Da li će</w:t>
      </w:r>
      <w:r w:rsidR="004C1ABD">
        <w:rPr>
          <w:lang w:val="sr-Latn-RS"/>
        </w:rPr>
        <w:t xml:space="preserve"> </w:t>
      </w:r>
      <w:r w:rsidR="009B16D6" w:rsidRPr="007D2E9C">
        <w:rPr>
          <w:lang w:val="sr-Latn-RS"/>
        </w:rPr>
        <w:t xml:space="preserve">podaci </w:t>
      </w:r>
      <w:r>
        <w:rPr>
          <w:lang w:val="sr-Latn-RS"/>
        </w:rPr>
        <w:t xml:space="preserve">biti </w:t>
      </w:r>
      <w:r w:rsidR="009B16D6" w:rsidRPr="007D2E9C">
        <w:rPr>
          <w:lang w:val="sr-Latn-RS"/>
        </w:rPr>
        <w:t>razvrstani po polu?</w:t>
      </w:r>
    </w:p>
    <w:p w:rsidR="007D2E9C" w:rsidRPr="007D2E9C" w:rsidRDefault="007D2E9C" w:rsidP="007D2E9C">
      <w:pPr>
        <w:pStyle w:val="Pasussalistom"/>
        <w:ind w:left="360"/>
        <w:rPr>
          <w:lang w:val="sr-Latn-RS"/>
        </w:rPr>
      </w:pPr>
      <w:r w:rsidRPr="007D2E9C">
        <w:rPr>
          <w:lang w:val="sr-Latn-RS"/>
        </w:rPr>
        <w:t xml:space="preserve">Da li </w:t>
      </w:r>
      <w:r w:rsidR="00BB5736">
        <w:rPr>
          <w:lang w:val="sr-Latn-RS"/>
        </w:rPr>
        <w:t xml:space="preserve">će projekat uticati </w:t>
      </w:r>
      <w:r w:rsidRPr="007D2E9C">
        <w:rPr>
          <w:lang w:val="sr-Latn-RS"/>
        </w:rPr>
        <w:t>na podelu rada</w:t>
      </w:r>
      <w:r w:rsidR="004C1ABD">
        <w:rPr>
          <w:lang w:val="sr-Latn-RS"/>
        </w:rPr>
        <w:t xml:space="preserve"> u domaćinstvu</w:t>
      </w:r>
      <w:r w:rsidRPr="007D2E9C">
        <w:rPr>
          <w:lang w:val="sr-Latn-RS"/>
        </w:rPr>
        <w:t>?</w:t>
      </w:r>
    </w:p>
    <w:p w:rsidR="007D2E9C" w:rsidRPr="007D2E9C" w:rsidRDefault="007D2E9C" w:rsidP="007D2E9C">
      <w:pPr>
        <w:pStyle w:val="Pasussalistom"/>
        <w:spacing w:after="0"/>
        <w:ind w:left="360"/>
        <w:rPr>
          <w:lang w:val="sr-Latn-RS"/>
        </w:rPr>
      </w:pPr>
      <w:r w:rsidRPr="007D2E9C">
        <w:rPr>
          <w:lang w:val="sr-Latn-RS"/>
        </w:rPr>
        <w:t xml:space="preserve">Da li </w:t>
      </w:r>
      <w:r w:rsidR="00BB5736">
        <w:rPr>
          <w:lang w:val="sr-Latn-RS"/>
        </w:rPr>
        <w:t>će projekat osnažiti</w:t>
      </w:r>
      <w:r w:rsidRPr="007D2E9C">
        <w:rPr>
          <w:lang w:val="sr-Latn-RS"/>
        </w:rPr>
        <w:t xml:space="preserve"> ili ruši</w:t>
      </w:r>
      <w:r w:rsidR="00BB5736">
        <w:rPr>
          <w:lang w:val="sr-Latn-RS"/>
        </w:rPr>
        <w:t>ti</w:t>
      </w:r>
      <w:r w:rsidRPr="007D2E9C">
        <w:rPr>
          <w:lang w:val="sr-Latn-RS"/>
        </w:rPr>
        <w:t xml:space="preserve"> tradicionalne uloge</w:t>
      </w:r>
      <w:r w:rsidR="004C1ABD">
        <w:rPr>
          <w:lang w:val="sr-Latn-RS"/>
        </w:rPr>
        <w:t xml:space="preserve"> žena i muškaraca</w:t>
      </w:r>
      <w:r w:rsidRPr="007D2E9C">
        <w:rPr>
          <w:lang w:val="sr-Latn-RS"/>
        </w:rPr>
        <w:t>?</w:t>
      </w:r>
    </w:p>
    <w:p w:rsidR="007D2E9C" w:rsidRPr="007D2E9C" w:rsidRDefault="007D2E9C" w:rsidP="007D2E9C">
      <w:pPr>
        <w:spacing w:after="0" w:line="240" w:lineRule="auto"/>
        <w:ind w:left="360"/>
        <w:rPr>
          <w:lang w:val="sr-Latn-RS"/>
        </w:rPr>
      </w:pPr>
      <w:r w:rsidRPr="007D2E9C">
        <w:rPr>
          <w:lang w:val="sr-Latn-RS"/>
        </w:rPr>
        <w:t xml:space="preserve">Da li </w:t>
      </w:r>
      <w:r w:rsidR="00BB5736">
        <w:rPr>
          <w:lang w:val="sr-Latn-RS"/>
        </w:rPr>
        <w:t>će projekat uticati</w:t>
      </w:r>
      <w:r w:rsidRPr="007D2E9C">
        <w:rPr>
          <w:lang w:val="sr-Latn-RS"/>
        </w:rPr>
        <w:t xml:space="preserve"> na:</w:t>
      </w:r>
    </w:p>
    <w:p w:rsidR="007D2E9C" w:rsidRPr="007D2E9C" w:rsidRDefault="007D2E9C" w:rsidP="007D2E9C">
      <w:pPr>
        <w:pStyle w:val="Pasussalistom"/>
        <w:numPr>
          <w:ilvl w:val="0"/>
          <w:numId w:val="3"/>
        </w:numPr>
        <w:spacing w:after="0" w:line="240" w:lineRule="auto"/>
        <w:rPr>
          <w:lang w:val="sr-Latn-RS"/>
        </w:rPr>
      </w:pPr>
      <w:r w:rsidRPr="007D2E9C">
        <w:rPr>
          <w:lang w:val="sr-Latn-RS"/>
        </w:rPr>
        <w:t>Dostupnost vremena;</w:t>
      </w:r>
    </w:p>
    <w:p w:rsidR="007D2E9C" w:rsidRPr="007D2E9C" w:rsidRDefault="007D2E9C" w:rsidP="007D2E9C">
      <w:pPr>
        <w:pStyle w:val="Pasussalistom"/>
        <w:numPr>
          <w:ilvl w:val="0"/>
          <w:numId w:val="3"/>
        </w:numPr>
        <w:spacing w:after="0" w:line="240" w:lineRule="auto"/>
        <w:rPr>
          <w:lang w:val="sr-Latn-RS"/>
        </w:rPr>
      </w:pPr>
      <w:r w:rsidRPr="007D2E9C">
        <w:rPr>
          <w:lang w:val="sr-Latn-RS"/>
        </w:rPr>
        <w:t>Mobilnost žena i muškaraca;</w:t>
      </w:r>
    </w:p>
    <w:p w:rsidR="007D2E9C" w:rsidRPr="007D2E9C" w:rsidRDefault="007D2E9C" w:rsidP="007D2E9C">
      <w:pPr>
        <w:pStyle w:val="Pasussalistom"/>
        <w:numPr>
          <w:ilvl w:val="0"/>
          <w:numId w:val="3"/>
        </w:numPr>
        <w:spacing w:after="0" w:line="240" w:lineRule="auto"/>
        <w:rPr>
          <w:lang w:val="sr-Latn-RS"/>
        </w:rPr>
      </w:pPr>
      <w:r w:rsidRPr="007D2E9C">
        <w:rPr>
          <w:lang w:val="sr-Latn-RS"/>
        </w:rPr>
        <w:t>Zdravlje žena i muškaraca?</w:t>
      </w:r>
    </w:p>
    <w:p w:rsidR="007D2E9C" w:rsidRPr="007D2E9C" w:rsidRDefault="007D2E9C" w:rsidP="007D2E9C">
      <w:pPr>
        <w:pStyle w:val="Pasussalistom"/>
        <w:ind w:left="360"/>
        <w:rPr>
          <w:lang w:val="sr-Latn-RS"/>
        </w:rPr>
      </w:pPr>
    </w:p>
    <w:sdt>
      <w:sdtPr>
        <w:rPr>
          <w:b/>
          <w:lang w:val="sr-Latn-RS"/>
        </w:rPr>
        <w:id w:val="903413753"/>
        <w:placeholder>
          <w:docPart w:val="4E95474660754482986F7C2C0AEF08B5"/>
        </w:placeholder>
        <w:showingPlcHdr/>
        <w:text/>
      </w:sdtPr>
      <w:sdtEndPr/>
      <w:sdtContent>
        <w:p w:rsidR="00477892" w:rsidRPr="007D2E9C" w:rsidRDefault="00477892" w:rsidP="00477892">
          <w:pPr>
            <w:pStyle w:val="Pasussalistom"/>
            <w:ind w:left="360"/>
            <w:rPr>
              <w:b/>
              <w:lang w:val="sr-Latn-RS"/>
            </w:rPr>
          </w:pPr>
          <w:r w:rsidRPr="007D2E9C">
            <w:rPr>
              <w:rStyle w:val="Tekstuvaramesta"/>
              <w:lang w:val="sr-Latn-RS"/>
            </w:rPr>
            <w:t>Click or tap here to enter text.</w:t>
          </w:r>
        </w:p>
      </w:sdtContent>
    </w:sdt>
    <w:p w:rsidR="009B16D6" w:rsidRPr="007D2E9C" w:rsidRDefault="009B16D6" w:rsidP="009B16D6">
      <w:pPr>
        <w:pStyle w:val="Pasussalistom"/>
        <w:ind w:left="360"/>
        <w:rPr>
          <w:lang w:val="sr-Latn-RS"/>
        </w:rPr>
      </w:pPr>
    </w:p>
    <w:p w:rsidR="00C74C4E" w:rsidRPr="007D2E9C" w:rsidRDefault="00987820" w:rsidP="00B648DC">
      <w:pPr>
        <w:pStyle w:val="Pasussalistom"/>
        <w:numPr>
          <w:ilvl w:val="0"/>
          <w:numId w:val="1"/>
        </w:numPr>
        <w:spacing w:after="0"/>
        <w:ind w:left="360"/>
        <w:rPr>
          <w:b/>
          <w:lang w:val="sr-Latn-RS"/>
        </w:rPr>
      </w:pPr>
      <w:r w:rsidRPr="007D2E9C">
        <w:rPr>
          <w:b/>
          <w:lang w:val="sr-Latn-RS"/>
        </w:rPr>
        <w:t>Da li pre</w:t>
      </w:r>
      <w:r w:rsidR="004C0053">
        <w:rPr>
          <w:b/>
          <w:lang w:val="sr-Latn-RS"/>
        </w:rPr>
        <w:t>d</w:t>
      </w:r>
      <w:r w:rsidRPr="007D2E9C">
        <w:rPr>
          <w:b/>
          <w:lang w:val="sr-Latn-RS"/>
        </w:rPr>
        <w:t xml:space="preserve">viđate da </w:t>
      </w:r>
      <w:r w:rsidR="004C1ABD">
        <w:rPr>
          <w:b/>
          <w:lang w:val="sr-Latn-RS"/>
        </w:rPr>
        <w:t>bi</w:t>
      </w:r>
      <w:r w:rsidR="004C1ABD" w:rsidRPr="007D2E9C">
        <w:rPr>
          <w:b/>
          <w:lang w:val="sr-Latn-RS"/>
        </w:rPr>
        <w:t xml:space="preserve"> </w:t>
      </w:r>
      <w:r w:rsidRPr="007D2E9C">
        <w:rPr>
          <w:b/>
          <w:lang w:val="sr-Latn-RS"/>
        </w:rPr>
        <w:t xml:space="preserve">projekat </w:t>
      </w:r>
      <w:r w:rsidR="004C1ABD">
        <w:rPr>
          <w:b/>
          <w:lang w:val="sr-Latn-RS"/>
        </w:rPr>
        <w:t xml:space="preserve">mogao </w:t>
      </w:r>
      <w:r w:rsidRPr="007D2E9C">
        <w:rPr>
          <w:b/>
          <w:lang w:val="sr-Latn-RS"/>
        </w:rPr>
        <w:t>imati negativne posledice na položaj žena i/ili muškaraca? Molim Vas objasnite.</w:t>
      </w:r>
    </w:p>
    <w:p w:rsidR="007D2E9C" w:rsidRPr="007D2E9C" w:rsidRDefault="007D2E9C" w:rsidP="00B648DC">
      <w:pPr>
        <w:pStyle w:val="Pasussalistom"/>
        <w:spacing w:after="0"/>
        <w:ind w:left="360"/>
        <w:rPr>
          <w:lang w:val="sr-Latn-RS"/>
        </w:rPr>
      </w:pPr>
    </w:p>
    <w:sdt>
      <w:sdtPr>
        <w:rPr>
          <w:b/>
          <w:lang w:val="sr-Latn-RS"/>
        </w:rPr>
        <w:id w:val="-631869103"/>
        <w:placeholder>
          <w:docPart w:val="D6653FC542DC447CA061DF76FB928B6E"/>
        </w:placeholder>
        <w:showingPlcHdr/>
        <w:text/>
      </w:sdtPr>
      <w:sdtEndPr/>
      <w:sdtContent>
        <w:p w:rsidR="00987820" w:rsidRPr="007D2E9C" w:rsidRDefault="00987820" w:rsidP="00B648DC">
          <w:pPr>
            <w:pStyle w:val="Pasussalistom"/>
            <w:spacing w:after="0"/>
            <w:ind w:left="360"/>
            <w:rPr>
              <w:b/>
              <w:lang w:val="sr-Latn-RS"/>
            </w:rPr>
          </w:pPr>
          <w:r w:rsidRPr="00B648DC">
            <w:rPr>
              <w:rStyle w:val="Tekstuvaramesta"/>
            </w:rPr>
            <w:t>Click or tap here to enter text.</w:t>
          </w:r>
        </w:p>
      </w:sdtContent>
    </w:sdt>
    <w:p w:rsidR="007D2E9C" w:rsidRDefault="007D2E9C" w:rsidP="00B648DC">
      <w:pPr>
        <w:spacing w:after="0"/>
        <w:ind w:left="360"/>
        <w:rPr>
          <w:lang w:val="sr-Latn-RS"/>
        </w:rPr>
      </w:pPr>
    </w:p>
    <w:p w:rsidR="007D2E9C" w:rsidRDefault="007D2E9C">
      <w:pPr>
        <w:rPr>
          <w:lang w:val="sr-Latn-RS"/>
        </w:rPr>
      </w:pPr>
    </w:p>
    <w:p w:rsidR="00B648DC" w:rsidRDefault="00B648DC">
      <w:pPr>
        <w:rPr>
          <w:lang w:val="sr-Latn-RS"/>
        </w:rPr>
        <w:sectPr w:rsidR="00B648DC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74C4E" w:rsidRPr="007D2E9C" w:rsidRDefault="00C74C4E">
      <w:pPr>
        <w:rPr>
          <w:lang w:val="sr-Latn-RS"/>
        </w:rPr>
      </w:pPr>
    </w:p>
    <w:sectPr w:rsidR="00C74C4E" w:rsidRPr="007D2E9C" w:rsidSect="007D2E9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D5E" w:rsidRDefault="00C24D5E" w:rsidP="007D2E9C">
      <w:pPr>
        <w:spacing w:after="0" w:line="240" w:lineRule="auto"/>
      </w:pPr>
      <w:r>
        <w:separator/>
      </w:r>
    </w:p>
  </w:endnote>
  <w:endnote w:type="continuationSeparator" w:id="0">
    <w:p w:rsidR="00C24D5E" w:rsidRDefault="00C24D5E" w:rsidP="007D2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47081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D2E9C" w:rsidRDefault="007D2E9C">
            <w:pPr>
              <w:pStyle w:val="Podnojestranice"/>
              <w:jc w:val="right"/>
            </w:pPr>
            <w:r w:rsidRPr="007D2E9C">
              <w:rPr>
                <w:b/>
              </w:rPr>
              <w:t xml:space="preserve">strana </w:t>
            </w:r>
            <w:r w:rsidRPr="007D2E9C">
              <w:rPr>
                <w:b/>
                <w:bCs/>
                <w:sz w:val="24"/>
                <w:szCs w:val="24"/>
              </w:rPr>
              <w:fldChar w:fldCharType="begin"/>
            </w:r>
            <w:r w:rsidRPr="007D2E9C">
              <w:rPr>
                <w:b/>
                <w:bCs/>
              </w:rPr>
              <w:instrText xml:space="preserve"> PAGE </w:instrText>
            </w:r>
            <w:r w:rsidRPr="007D2E9C">
              <w:rPr>
                <w:b/>
                <w:bCs/>
                <w:sz w:val="24"/>
                <w:szCs w:val="24"/>
              </w:rPr>
              <w:fldChar w:fldCharType="separate"/>
            </w:r>
            <w:r w:rsidR="00F27A46">
              <w:rPr>
                <w:b/>
                <w:bCs/>
                <w:noProof/>
              </w:rPr>
              <w:t>2</w:t>
            </w:r>
            <w:r w:rsidRPr="007D2E9C">
              <w:rPr>
                <w:b/>
                <w:bCs/>
                <w:sz w:val="24"/>
                <w:szCs w:val="24"/>
              </w:rPr>
              <w:fldChar w:fldCharType="end"/>
            </w:r>
            <w:r w:rsidRPr="007D2E9C">
              <w:rPr>
                <w:b/>
              </w:rPr>
              <w:t xml:space="preserve"> od </w:t>
            </w:r>
            <w:r w:rsidRPr="007D2E9C">
              <w:rPr>
                <w:b/>
                <w:bCs/>
                <w:sz w:val="24"/>
                <w:szCs w:val="24"/>
              </w:rPr>
              <w:fldChar w:fldCharType="begin"/>
            </w:r>
            <w:r w:rsidRPr="007D2E9C">
              <w:rPr>
                <w:b/>
                <w:bCs/>
              </w:rPr>
              <w:instrText xml:space="preserve"> NUMPAGES  </w:instrText>
            </w:r>
            <w:r w:rsidRPr="007D2E9C">
              <w:rPr>
                <w:b/>
                <w:bCs/>
                <w:sz w:val="24"/>
                <w:szCs w:val="24"/>
              </w:rPr>
              <w:fldChar w:fldCharType="separate"/>
            </w:r>
            <w:r w:rsidR="00F27A46">
              <w:rPr>
                <w:b/>
                <w:bCs/>
                <w:noProof/>
              </w:rPr>
              <w:t>2</w:t>
            </w:r>
            <w:r w:rsidRPr="007D2E9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D2E9C" w:rsidRDefault="007D2E9C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D5E" w:rsidRDefault="00C24D5E" w:rsidP="007D2E9C">
      <w:pPr>
        <w:spacing w:after="0" w:line="240" w:lineRule="auto"/>
      </w:pPr>
      <w:r>
        <w:separator/>
      </w:r>
    </w:p>
  </w:footnote>
  <w:footnote w:type="continuationSeparator" w:id="0">
    <w:p w:rsidR="00C24D5E" w:rsidRDefault="00C24D5E" w:rsidP="007D2E9C">
      <w:pPr>
        <w:spacing w:after="0" w:line="240" w:lineRule="auto"/>
      </w:pPr>
      <w:r>
        <w:continuationSeparator/>
      </w:r>
    </w:p>
  </w:footnote>
  <w:footnote w:id="1">
    <w:p w:rsidR="008E3AAB" w:rsidRPr="008E3AAB" w:rsidRDefault="008E3AAB">
      <w:pPr>
        <w:pStyle w:val="Tekstfusnote"/>
        <w:rPr>
          <w:lang w:val="sr-Latn-RS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sr-Latn-RS"/>
        </w:rPr>
        <w:t>Tokom popunjavanja ovog aneksa, molim Vas konsultujte Nacionalnu strategiju za rodnu ravnopravnost za period od 2016. do 2020. godine, Akcioni plan za period od 2016. do 2018. godine, kao i Evropsku</w:t>
      </w:r>
      <w:r w:rsidRPr="008E3AAB">
        <w:rPr>
          <w:lang w:val="sr-Latn-RS"/>
        </w:rPr>
        <w:t xml:space="preserve"> Povelj</w:t>
      </w:r>
      <w:r>
        <w:rPr>
          <w:lang w:val="sr-Latn-RS"/>
        </w:rPr>
        <w:t xml:space="preserve">u </w:t>
      </w:r>
      <w:r w:rsidRPr="008E3AAB">
        <w:rPr>
          <w:lang w:val="sr-Latn-RS"/>
        </w:rPr>
        <w:t>o rodnoj ravnopravnosti na lokalnom nivou</w:t>
      </w:r>
      <w:r>
        <w:rPr>
          <w:lang w:val="sr-Latn-R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37E9A"/>
    <w:multiLevelType w:val="hybridMultilevel"/>
    <w:tmpl w:val="B1102D9C"/>
    <w:lvl w:ilvl="0" w:tplc="0409000F">
      <w:start w:val="1"/>
      <w:numFmt w:val="decimal"/>
      <w:lvlText w:val="%1."/>
      <w:lvlJc w:val="left"/>
      <w:pPr>
        <w:ind w:left="3330" w:hanging="360"/>
      </w:pPr>
    </w:lvl>
    <w:lvl w:ilvl="1" w:tplc="73A052C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70D7D"/>
    <w:multiLevelType w:val="hybridMultilevel"/>
    <w:tmpl w:val="2938B534"/>
    <w:lvl w:ilvl="0" w:tplc="FFC845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813E05"/>
    <w:multiLevelType w:val="hybridMultilevel"/>
    <w:tmpl w:val="2ECCA83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060059"/>
    <w:multiLevelType w:val="hybridMultilevel"/>
    <w:tmpl w:val="08E81212"/>
    <w:lvl w:ilvl="0" w:tplc="C0BA18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C4E"/>
    <w:rsid w:val="000908E4"/>
    <w:rsid w:val="0013692D"/>
    <w:rsid w:val="00265EA1"/>
    <w:rsid w:val="002F1B99"/>
    <w:rsid w:val="003455A0"/>
    <w:rsid w:val="00382315"/>
    <w:rsid w:val="003E06EE"/>
    <w:rsid w:val="00477892"/>
    <w:rsid w:val="004C0053"/>
    <w:rsid w:val="004C1ABD"/>
    <w:rsid w:val="005F41EE"/>
    <w:rsid w:val="00621776"/>
    <w:rsid w:val="007D2E9C"/>
    <w:rsid w:val="008E3AAB"/>
    <w:rsid w:val="008F503B"/>
    <w:rsid w:val="00950561"/>
    <w:rsid w:val="00987820"/>
    <w:rsid w:val="00990A23"/>
    <w:rsid w:val="009B16D6"/>
    <w:rsid w:val="00B648DC"/>
    <w:rsid w:val="00BB5736"/>
    <w:rsid w:val="00C24D5E"/>
    <w:rsid w:val="00C74C4E"/>
    <w:rsid w:val="00C75995"/>
    <w:rsid w:val="00D71BB2"/>
    <w:rsid w:val="00DB3807"/>
    <w:rsid w:val="00DE5994"/>
    <w:rsid w:val="00F27A46"/>
    <w:rsid w:val="00F3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2B3D57-AF91-4416-8EB4-20CEF7860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5736"/>
  </w:style>
  <w:style w:type="paragraph" w:styleId="Naslov1">
    <w:name w:val="heading 1"/>
    <w:basedOn w:val="Normal"/>
    <w:next w:val="Normal"/>
    <w:link w:val="Naslov1Char"/>
    <w:uiPriority w:val="9"/>
    <w:qFormat/>
    <w:rsid w:val="004778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E3A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Tekstuvaramesta">
    <w:name w:val="Placeholder Text"/>
    <w:basedOn w:val="Podrazumevanifontpasusa"/>
    <w:uiPriority w:val="99"/>
    <w:semiHidden/>
    <w:rsid w:val="00C74C4E"/>
    <w:rPr>
      <w:color w:val="808080"/>
    </w:rPr>
  </w:style>
  <w:style w:type="paragraph" w:styleId="Pasussalistom">
    <w:name w:val="List Paragraph"/>
    <w:basedOn w:val="Normal"/>
    <w:uiPriority w:val="34"/>
    <w:qFormat/>
    <w:rsid w:val="00477892"/>
    <w:pPr>
      <w:ind w:left="720"/>
      <w:contextualSpacing/>
    </w:pPr>
  </w:style>
  <w:style w:type="character" w:customStyle="1" w:styleId="Naslov1Char">
    <w:name w:val="Naslov 1 Char"/>
    <w:basedOn w:val="Podrazumevanifontpasusa"/>
    <w:link w:val="Naslov1"/>
    <w:uiPriority w:val="9"/>
    <w:rsid w:val="004778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aglavljestranice">
    <w:name w:val="header"/>
    <w:basedOn w:val="Normal"/>
    <w:link w:val="ZaglavljestraniceChar"/>
    <w:uiPriority w:val="99"/>
    <w:unhideWhenUsed/>
    <w:rsid w:val="007D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7D2E9C"/>
  </w:style>
  <w:style w:type="paragraph" w:styleId="Podnojestranice">
    <w:name w:val="footer"/>
    <w:basedOn w:val="Normal"/>
    <w:link w:val="PodnojestraniceChar"/>
    <w:uiPriority w:val="99"/>
    <w:unhideWhenUsed/>
    <w:rsid w:val="007D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7D2E9C"/>
  </w:style>
  <w:style w:type="character" w:customStyle="1" w:styleId="Naslov2Char">
    <w:name w:val="Naslov 2 Char"/>
    <w:basedOn w:val="Podrazumevanifontpasusa"/>
    <w:link w:val="Naslov2"/>
    <w:uiPriority w:val="9"/>
    <w:rsid w:val="008E3A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E3AA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8E3AAB"/>
    <w:rPr>
      <w:sz w:val="20"/>
      <w:szCs w:val="20"/>
    </w:rPr>
  </w:style>
  <w:style w:type="character" w:styleId="Referencafusnote">
    <w:name w:val="footnote reference"/>
    <w:basedOn w:val="Podrazumevanifontpasusa"/>
    <w:uiPriority w:val="99"/>
    <w:semiHidden/>
    <w:unhideWhenUsed/>
    <w:rsid w:val="008E3A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EE7EAE00F84C43857043D2962A7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C40E7-7C16-44E2-95B6-369DF21E5D8E}"/>
      </w:docPartPr>
      <w:docPartBody>
        <w:p w:rsidR="001A7266" w:rsidRDefault="00EC1933" w:rsidP="00EC1933">
          <w:pPr>
            <w:pStyle w:val="BCEE7EAE00F84C43857043D2962A79451"/>
          </w:pPr>
          <w:r w:rsidRPr="007D2E9C">
            <w:rPr>
              <w:rStyle w:val="Tekstuvaramesta"/>
              <w:lang w:val="sr-Latn-RS"/>
            </w:rPr>
            <w:t>Click or tap here to enter text.</w:t>
          </w:r>
        </w:p>
      </w:docPartBody>
    </w:docPart>
    <w:docPart>
      <w:docPartPr>
        <w:name w:val="C7A683A0A67145E99C8A595F40E2E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C4BA5-D45D-4AB8-8DF4-09F694016DA4}"/>
      </w:docPartPr>
      <w:docPartBody>
        <w:p w:rsidR="001A7266" w:rsidRDefault="00EC1933" w:rsidP="00EC1933">
          <w:pPr>
            <w:pStyle w:val="C7A683A0A67145E99C8A595F40E2E2B41"/>
          </w:pPr>
          <w:r w:rsidRPr="007D2E9C">
            <w:rPr>
              <w:rStyle w:val="Tekstuvaramesta"/>
              <w:lang w:val="sr-Latn-RS"/>
            </w:rPr>
            <w:t>Click or tap here to enter text.</w:t>
          </w:r>
        </w:p>
      </w:docPartBody>
    </w:docPart>
    <w:docPart>
      <w:docPartPr>
        <w:name w:val="D004882AAD9B4C25835A9EEE7F862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B612B-327E-4C21-A745-57FA254E14DA}"/>
      </w:docPartPr>
      <w:docPartBody>
        <w:p w:rsidR="001A7266" w:rsidRDefault="00EC1933" w:rsidP="00EC1933">
          <w:pPr>
            <w:pStyle w:val="D004882AAD9B4C25835A9EEE7F862D741"/>
          </w:pPr>
          <w:r w:rsidRPr="007D2E9C">
            <w:rPr>
              <w:rStyle w:val="Tekstuvaramesta"/>
              <w:lang w:val="sr-Latn-RS"/>
            </w:rPr>
            <w:t>Click or tap here to enter text.</w:t>
          </w:r>
        </w:p>
      </w:docPartBody>
    </w:docPart>
    <w:docPart>
      <w:docPartPr>
        <w:name w:val="A4AD3A0289A8495F8798B370D9196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B4E66-CB8E-4E20-ACE5-AD5B1B8F39D8}"/>
      </w:docPartPr>
      <w:docPartBody>
        <w:p w:rsidR="001A7266" w:rsidRDefault="00EC1933" w:rsidP="00EC1933">
          <w:pPr>
            <w:pStyle w:val="A4AD3A0289A8495F8798B370D91968481"/>
          </w:pPr>
          <w:r w:rsidRPr="007D2E9C">
            <w:rPr>
              <w:rStyle w:val="Tekstuvaramesta"/>
              <w:lang w:val="sr-Latn-RS"/>
            </w:rPr>
            <w:t>Click or tap here to enter text.</w:t>
          </w:r>
        </w:p>
      </w:docPartBody>
    </w:docPart>
    <w:docPart>
      <w:docPartPr>
        <w:name w:val="4E95474660754482986F7C2C0AEF0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1DD67-1BF7-4687-B42E-D3108D0F2142}"/>
      </w:docPartPr>
      <w:docPartBody>
        <w:p w:rsidR="001A7266" w:rsidRDefault="00EC1933" w:rsidP="00EC1933">
          <w:pPr>
            <w:pStyle w:val="4E95474660754482986F7C2C0AEF08B51"/>
          </w:pPr>
          <w:r w:rsidRPr="007D2E9C">
            <w:rPr>
              <w:rStyle w:val="Tekstuvaramesta"/>
              <w:lang w:val="sr-Latn-RS"/>
            </w:rPr>
            <w:t>Click or tap here to enter text.</w:t>
          </w:r>
        </w:p>
      </w:docPartBody>
    </w:docPart>
    <w:docPart>
      <w:docPartPr>
        <w:name w:val="D6653FC542DC447CA061DF76FB928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1F2F-9961-4EE7-A877-A457D0A8024B}"/>
      </w:docPartPr>
      <w:docPartBody>
        <w:p w:rsidR="001A7266" w:rsidRDefault="00EC1933" w:rsidP="00EC1933">
          <w:pPr>
            <w:pStyle w:val="D6653FC542DC447CA061DF76FB928B6E1"/>
          </w:pPr>
          <w:r w:rsidRPr="007D2E9C">
            <w:rPr>
              <w:b/>
              <w:lang w:val="sr-Latn-R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933"/>
    <w:rsid w:val="000374F8"/>
    <w:rsid w:val="001A7266"/>
    <w:rsid w:val="002C19E0"/>
    <w:rsid w:val="004C79BD"/>
    <w:rsid w:val="005E0357"/>
    <w:rsid w:val="009C08EC"/>
    <w:rsid w:val="00A31FE4"/>
    <w:rsid w:val="00AE3A04"/>
    <w:rsid w:val="00EC1933"/>
    <w:rsid w:val="00ED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Tekstuvaramesta">
    <w:name w:val="Placeholder Text"/>
    <w:basedOn w:val="Podrazumevanifontpasusa"/>
    <w:uiPriority w:val="99"/>
    <w:semiHidden/>
    <w:rsid w:val="00AE3A04"/>
    <w:rPr>
      <w:color w:val="808080"/>
    </w:rPr>
  </w:style>
  <w:style w:type="paragraph" w:customStyle="1" w:styleId="BCEE7EAE00F84C43857043D2962A7945">
    <w:name w:val="BCEE7EAE00F84C43857043D2962A7945"/>
    <w:rsid w:val="00EC1933"/>
    <w:pPr>
      <w:ind w:left="720"/>
      <w:contextualSpacing/>
    </w:pPr>
    <w:rPr>
      <w:rFonts w:eastAsiaTheme="minorHAnsi"/>
    </w:rPr>
  </w:style>
  <w:style w:type="paragraph" w:customStyle="1" w:styleId="BFBABB81B43141F6B63F684D8BE6C5D9">
    <w:name w:val="BFBABB81B43141F6B63F684D8BE6C5D9"/>
    <w:rsid w:val="00EC1933"/>
    <w:pPr>
      <w:ind w:left="720"/>
      <w:contextualSpacing/>
    </w:pPr>
    <w:rPr>
      <w:rFonts w:eastAsiaTheme="minorHAnsi"/>
    </w:rPr>
  </w:style>
  <w:style w:type="paragraph" w:customStyle="1" w:styleId="F3B7797CAE57475FB02B0E92A75D968B">
    <w:name w:val="F3B7797CAE57475FB02B0E92A75D968B"/>
    <w:rsid w:val="00EC1933"/>
    <w:pPr>
      <w:ind w:left="720"/>
      <w:contextualSpacing/>
    </w:pPr>
    <w:rPr>
      <w:rFonts w:eastAsiaTheme="minorHAnsi"/>
    </w:rPr>
  </w:style>
  <w:style w:type="paragraph" w:customStyle="1" w:styleId="C7A683A0A67145E99C8A595F40E2E2B4">
    <w:name w:val="C7A683A0A67145E99C8A595F40E2E2B4"/>
    <w:rsid w:val="00EC1933"/>
    <w:pPr>
      <w:ind w:left="720"/>
      <w:contextualSpacing/>
    </w:pPr>
    <w:rPr>
      <w:rFonts w:eastAsiaTheme="minorHAnsi"/>
    </w:rPr>
  </w:style>
  <w:style w:type="paragraph" w:customStyle="1" w:styleId="D004882AAD9B4C25835A9EEE7F862D74">
    <w:name w:val="D004882AAD9B4C25835A9EEE7F862D74"/>
    <w:rsid w:val="00EC1933"/>
    <w:pPr>
      <w:ind w:left="720"/>
      <w:contextualSpacing/>
    </w:pPr>
    <w:rPr>
      <w:rFonts w:eastAsiaTheme="minorHAnsi"/>
    </w:rPr>
  </w:style>
  <w:style w:type="paragraph" w:customStyle="1" w:styleId="A4AD3A0289A8495F8798B370D9196848">
    <w:name w:val="A4AD3A0289A8495F8798B370D9196848"/>
    <w:rsid w:val="00EC1933"/>
    <w:pPr>
      <w:ind w:left="720"/>
      <w:contextualSpacing/>
    </w:pPr>
    <w:rPr>
      <w:rFonts w:eastAsiaTheme="minorHAnsi"/>
    </w:rPr>
  </w:style>
  <w:style w:type="paragraph" w:customStyle="1" w:styleId="4E95474660754482986F7C2C0AEF08B5">
    <w:name w:val="4E95474660754482986F7C2C0AEF08B5"/>
    <w:rsid w:val="00EC1933"/>
    <w:pPr>
      <w:ind w:left="720"/>
      <w:contextualSpacing/>
    </w:pPr>
    <w:rPr>
      <w:rFonts w:eastAsiaTheme="minorHAnsi"/>
    </w:rPr>
  </w:style>
  <w:style w:type="paragraph" w:customStyle="1" w:styleId="258310B0A8BD45A29FF5267DF1886B14">
    <w:name w:val="258310B0A8BD45A29FF5267DF1886B14"/>
    <w:rsid w:val="00EC1933"/>
    <w:pPr>
      <w:ind w:left="720"/>
      <w:contextualSpacing/>
    </w:pPr>
    <w:rPr>
      <w:rFonts w:eastAsiaTheme="minorHAnsi"/>
    </w:rPr>
  </w:style>
  <w:style w:type="paragraph" w:customStyle="1" w:styleId="D6653FC542DC447CA061DF76FB928B6E">
    <w:name w:val="D6653FC542DC447CA061DF76FB928B6E"/>
    <w:rsid w:val="00EC1933"/>
    <w:pPr>
      <w:ind w:left="720"/>
      <w:contextualSpacing/>
    </w:pPr>
    <w:rPr>
      <w:rFonts w:eastAsiaTheme="minorHAnsi"/>
    </w:rPr>
  </w:style>
  <w:style w:type="paragraph" w:customStyle="1" w:styleId="BCEE7EAE00F84C43857043D2962A79451">
    <w:name w:val="BCEE7EAE00F84C43857043D2962A79451"/>
    <w:rsid w:val="00EC1933"/>
    <w:pPr>
      <w:ind w:left="720"/>
      <w:contextualSpacing/>
    </w:pPr>
    <w:rPr>
      <w:rFonts w:eastAsiaTheme="minorHAnsi"/>
    </w:rPr>
  </w:style>
  <w:style w:type="paragraph" w:customStyle="1" w:styleId="BFBABB81B43141F6B63F684D8BE6C5D91">
    <w:name w:val="BFBABB81B43141F6B63F684D8BE6C5D91"/>
    <w:rsid w:val="00EC1933"/>
    <w:pPr>
      <w:ind w:left="720"/>
      <w:contextualSpacing/>
    </w:pPr>
    <w:rPr>
      <w:rFonts w:eastAsiaTheme="minorHAnsi"/>
    </w:rPr>
  </w:style>
  <w:style w:type="paragraph" w:customStyle="1" w:styleId="F3B7797CAE57475FB02B0E92A75D968B1">
    <w:name w:val="F3B7797CAE57475FB02B0E92A75D968B1"/>
    <w:rsid w:val="00EC1933"/>
    <w:pPr>
      <w:ind w:left="720"/>
      <w:contextualSpacing/>
    </w:pPr>
    <w:rPr>
      <w:rFonts w:eastAsiaTheme="minorHAnsi"/>
    </w:rPr>
  </w:style>
  <w:style w:type="paragraph" w:customStyle="1" w:styleId="C7A683A0A67145E99C8A595F40E2E2B41">
    <w:name w:val="C7A683A0A67145E99C8A595F40E2E2B41"/>
    <w:rsid w:val="00EC1933"/>
    <w:pPr>
      <w:ind w:left="720"/>
      <w:contextualSpacing/>
    </w:pPr>
    <w:rPr>
      <w:rFonts w:eastAsiaTheme="minorHAnsi"/>
    </w:rPr>
  </w:style>
  <w:style w:type="paragraph" w:customStyle="1" w:styleId="D004882AAD9B4C25835A9EEE7F862D741">
    <w:name w:val="D004882AAD9B4C25835A9EEE7F862D741"/>
    <w:rsid w:val="00EC1933"/>
    <w:pPr>
      <w:ind w:left="720"/>
      <w:contextualSpacing/>
    </w:pPr>
    <w:rPr>
      <w:rFonts w:eastAsiaTheme="minorHAnsi"/>
    </w:rPr>
  </w:style>
  <w:style w:type="paragraph" w:customStyle="1" w:styleId="A4AD3A0289A8495F8798B370D91968481">
    <w:name w:val="A4AD3A0289A8495F8798B370D91968481"/>
    <w:rsid w:val="00EC1933"/>
    <w:pPr>
      <w:ind w:left="720"/>
      <w:contextualSpacing/>
    </w:pPr>
    <w:rPr>
      <w:rFonts w:eastAsiaTheme="minorHAnsi"/>
    </w:rPr>
  </w:style>
  <w:style w:type="paragraph" w:customStyle="1" w:styleId="4E95474660754482986F7C2C0AEF08B51">
    <w:name w:val="4E95474660754482986F7C2C0AEF08B51"/>
    <w:rsid w:val="00EC1933"/>
    <w:pPr>
      <w:ind w:left="720"/>
      <w:contextualSpacing/>
    </w:pPr>
    <w:rPr>
      <w:rFonts w:eastAsiaTheme="minorHAnsi"/>
    </w:rPr>
  </w:style>
  <w:style w:type="paragraph" w:customStyle="1" w:styleId="258310B0A8BD45A29FF5267DF1886B141">
    <w:name w:val="258310B0A8BD45A29FF5267DF1886B141"/>
    <w:rsid w:val="00EC1933"/>
    <w:pPr>
      <w:ind w:left="720"/>
      <w:contextualSpacing/>
    </w:pPr>
    <w:rPr>
      <w:rFonts w:eastAsiaTheme="minorHAnsi"/>
    </w:rPr>
  </w:style>
  <w:style w:type="paragraph" w:customStyle="1" w:styleId="D6653FC542DC447CA061DF76FB928B6E1">
    <w:name w:val="D6653FC542DC447CA061DF76FB928B6E1"/>
    <w:rsid w:val="00EC1933"/>
    <w:pPr>
      <w:ind w:left="720"/>
      <w:contextualSpacing/>
    </w:pPr>
    <w:rPr>
      <w:rFonts w:eastAsiaTheme="minorHAnsi"/>
    </w:rPr>
  </w:style>
  <w:style w:type="paragraph" w:customStyle="1" w:styleId="C9535DA8CCD14EA2A1445FC260547269">
    <w:name w:val="C9535DA8CCD14EA2A1445FC260547269"/>
    <w:rsid w:val="00AE3A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38077-CEEB-47D2-AC37-D39FEA64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Ostojic</dc:creator>
  <cp:keywords/>
  <dc:description/>
  <cp:lastModifiedBy>Ana Seke</cp:lastModifiedBy>
  <cp:revision>2</cp:revision>
  <cp:lastPrinted>2018-01-30T09:17:00Z</cp:lastPrinted>
  <dcterms:created xsi:type="dcterms:W3CDTF">2018-03-06T15:44:00Z</dcterms:created>
  <dcterms:modified xsi:type="dcterms:W3CDTF">2018-03-06T15:44:00Z</dcterms:modified>
</cp:coreProperties>
</file>